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37F70" w:rsidRPr="009F4795" w14:paraId="2EFEB731" w14:textId="77777777" w:rsidTr="003126BF"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2E23C90E" w:rsidR="00E37F70" w:rsidRPr="009F4795" w:rsidRDefault="00E37F70" w:rsidP="00B000B7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B000B7"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9F4795" w14:paraId="76DA4B0F" w14:textId="77777777" w:rsidTr="003126BF">
        <w:trPr>
          <w:trHeight w:val="480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2E374F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2F7E7DAE" w14:textId="77777777" w:rsidR="00E37F70" w:rsidRPr="009F4795" w:rsidRDefault="00E37F70" w:rsidP="002E374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990"/>
      </w:tblGrid>
      <w:tr w:rsidR="00E37F70" w:rsidRPr="009F4795" w14:paraId="7612BDA2" w14:textId="77777777" w:rsidTr="00674D9C">
        <w:trPr>
          <w:trHeight w:val="1595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2BB2A829" w14:textId="22E2AD6B" w:rsidR="00E37F70" w:rsidRDefault="00E37F70" w:rsidP="001578B6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6D23A036" w14:textId="77777777" w:rsidR="005360BF" w:rsidRPr="009F4795" w:rsidRDefault="005360BF" w:rsidP="001578B6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</w:p>
          <w:p w14:paraId="5F4D21D8" w14:textId="5996432E" w:rsidR="00A278D1" w:rsidRDefault="00E37F70" w:rsidP="001578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color w:val="000000"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</w:t>
            </w:r>
            <w:r w:rsidR="003126BF">
              <w:rPr>
                <w:rFonts w:ascii="Calibri" w:hAnsi="Calibri" w:cs="Segoe UI"/>
                <w:color w:val="000000"/>
              </w:rPr>
              <w:t> </w:t>
            </w:r>
            <w:r w:rsidRPr="009F4795">
              <w:rPr>
                <w:rFonts w:ascii="Calibri" w:hAnsi="Calibri" w:cs="Segoe UI"/>
                <w:color w:val="000000"/>
              </w:rPr>
              <w:t xml:space="preserve">dnia 29 stycznia 2004 r. Prawo zamówień publicznych </w:t>
            </w:r>
            <w:r w:rsidR="00A278D1">
              <w:rPr>
                <w:rFonts w:ascii="Calibri" w:hAnsi="Calibri" w:cs="Segoe UI"/>
                <w:color w:val="000000"/>
              </w:rPr>
              <w:t>na zadanie pn.:</w:t>
            </w:r>
          </w:p>
          <w:p w14:paraId="5330657C" w14:textId="0AE2464D" w:rsidR="004246CE" w:rsidRPr="004246CE" w:rsidRDefault="004246CE" w:rsidP="004246CE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4246CE">
              <w:rPr>
                <w:rFonts w:ascii="Calibri" w:hAnsi="Calibri" w:cs="Segoe UI"/>
                <w:b/>
                <w:color w:val="000000"/>
              </w:rPr>
              <w:t>„Odbiór, transport i zagospodarowanie odpadów na potrzeby Urzędu Miasta Zduńska Wola w okresie od 01.0</w:t>
            </w:r>
            <w:r w:rsidR="00D5560D">
              <w:rPr>
                <w:rFonts w:ascii="Calibri" w:hAnsi="Calibri" w:cs="Segoe UI"/>
                <w:b/>
                <w:color w:val="000000"/>
              </w:rPr>
              <w:t>9</w:t>
            </w:r>
            <w:r w:rsidRPr="004246CE">
              <w:rPr>
                <w:rFonts w:ascii="Calibri" w:hAnsi="Calibri" w:cs="Segoe UI"/>
                <w:b/>
                <w:color w:val="000000"/>
              </w:rPr>
              <w:t>.202</w:t>
            </w:r>
            <w:r w:rsidR="00D5560D">
              <w:rPr>
                <w:rFonts w:ascii="Calibri" w:hAnsi="Calibri" w:cs="Segoe UI"/>
                <w:b/>
                <w:color w:val="000000"/>
              </w:rPr>
              <w:t>0</w:t>
            </w:r>
            <w:r w:rsidRPr="004246CE">
              <w:rPr>
                <w:rFonts w:ascii="Calibri" w:hAnsi="Calibri" w:cs="Segoe UI"/>
                <w:b/>
                <w:color w:val="000000"/>
              </w:rPr>
              <w:t xml:space="preserve"> r. do </w:t>
            </w:r>
            <w:r w:rsidR="00D5560D">
              <w:rPr>
                <w:rFonts w:ascii="Calibri" w:hAnsi="Calibri" w:cs="Segoe UI"/>
                <w:b/>
                <w:color w:val="000000"/>
              </w:rPr>
              <w:t>31</w:t>
            </w:r>
            <w:r w:rsidRPr="004246CE">
              <w:rPr>
                <w:rFonts w:ascii="Calibri" w:hAnsi="Calibri" w:cs="Segoe UI"/>
                <w:b/>
                <w:color w:val="000000"/>
              </w:rPr>
              <w:t>.</w:t>
            </w:r>
            <w:r w:rsidR="00D5560D">
              <w:rPr>
                <w:rFonts w:ascii="Calibri" w:hAnsi="Calibri" w:cs="Segoe UI"/>
                <w:b/>
                <w:color w:val="000000"/>
              </w:rPr>
              <w:t>12</w:t>
            </w:r>
            <w:r w:rsidRPr="004246CE">
              <w:rPr>
                <w:rFonts w:ascii="Calibri" w:hAnsi="Calibri" w:cs="Segoe UI"/>
                <w:b/>
                <w:color w:val="000000"/>
              </w:rPr>
              <w:t>.202</w:t>
            </w:r>
            <w:r w:rsidR="00D5560D">
              <w:rPr>
                <w:rFonts w:ascii="Calibri" w:hAnsi="Calibri" w:cs="Segoe UI"/>
                <w:b/>
                <w:color w:val="000000"/>
              </w:rPr>
              <w:t>0</w:t>
            </w:r>
            <w:r w:rsidRPr="004246CE">
              <w:rPr>
                <w:rFonts w:ascii="Calibri" w:hAnsi="Calibri" w:cs="Segoe UI"/>
                <w:b/>
                <w:color w:val="000000"/>
              </w:rPr>
              <w:t xml:space="preserve"> r.”</w:t>
            </w:r>
          </w:p>
          <w:p w14:paraId="21EC01EE" w14:textId="67A52526" w:rsidR="005360BF" w:rsidRPr="00127EE1" w:rsidRDefault="004246CE" w:rsidP="004246CE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4246CE">
              <w:rPr>
                <w:rFonts w:ascii="Calibri" w:hAnsi="Calibri" w:cs="Segoe UI"/>
                <w:b/>
                <w:color w:val="000000"/>
              </w:rPr>
              <w:t>nr sprawy: OA.271.167.2020</w:t>
            </w:r>
          </w:p>
        </w:tc>
      </w:tr>
      <w:tr w:rsidR="00E37F70" w:rsidRPr="009F4795" w14:paraId="6FF5D984" w14:textId="77777777" w:rsidTr="00674D9C">
        <w:trPr>
          <w:trHeight w:val="1502"/>
        </w:trPr>
        <w:tc>
          <w:tcPr>
            <w:tcW w:w="10490" w:type="dxa"/>
            <w:gridSpan w:val="2"/>
          </w:tcPr>
          <w:p w14:paraId="4801E1B4" w14:textId="77777777" w:rsidR="00E37F70" w:rsidRPr="00367B53" w:rsidRDefault="00E37F70" w:rsidP="001D2ABE">
            <w:pPr>
              <w:numPr>
                <w:ilvl w:val="0"/>
                <w:numId w:val="22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43FF7725" w14:textId="77777777" w:rsidR="00A278D1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</w:p>
          <w:p w14:paraId="0B3CA391" w14:textId="05B84F6F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</w:t>
            </w:r>
            <w:r w:rsidR="00A278D1" w:rsidRPr="00367B53">
              <w:rPr>
                <w:rFonts w:ascii="Calibri" w:hAnsi="Calibri" w:cs="Segoe UI"/>
                <w:b/>
                <w:sz w:val="20"/>
                <w:szCs w:val="20"/>
              </w:rPr>
              <w:t xml:space="preserve"> - ………………………………………………………..</w:t>
            </w:r>
          </w:p>
          <w:p w14:paraId="723C86F3" w14:textId="6044A0AC" w:rsidR="00A278D1" w:rsidRPr="00367B53" w:rsidRDefault="00A278D1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 - …………………………………………………………</w:t>
            </w:r>
          </w:p>
          <w:p w14:paraId="305B97BE" w14:textId="43FB09F1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ykonawca/Wykonawcy</w:t>
            </w:r>
            <w:r w:rsidR="00CF1E93" w:rsidRPr="00367B53">
              <w:rPr>
                <w:rFonts w:ascii="Calibri" w:hAnsi="Calibri" w:cs="Segoe UI"/>
                <w:sz w:val="20"/>
                <w:szCs w:val="20"/>
              </w:rPr>
              <w:t xml:space="preserve">(nazwa, NIP, REGON) 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.……….…………….……………...….………..</w:t>
            </w:r>
          </w:p>
          <w:p w14:paraId="44D911FD" w14:textId="1C44F388" w:rsidR="00E37F70" w:rsidRPr="00367B53" w:rsidRDefault="001578B6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693F911" w14:textId="6F6D0238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</w:t>
            </w:r>
            <w:r w:rsidR="00A278D1"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.…...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</w:t>
            </w:r>
            <w:r w:rsidR="005C2337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</w:p>
          <w:p w14:paraId="05C6D912" w14:textId="77777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38823D7D" w14:textId="77777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777DB5DB" w14:textId="56A86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14:paraId="7D2D474E" w14:textId="4C296531" w:rsidR="00E37F70" w:rsidRDefault="00E37F70" w:rsidP="001578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b/>
              </w:rPr>
            </w:pPr>
            <w:r w:rsidRPr="00367B53">
              <w:rPr>
                <w:rFonts w:ascii="Calibri" w:hAnsi="Calibri" w:cs="Segoe UI"/>
              </w:rPr>
              <w:t>Adres do korespondencji (jeżeli inny niż adres siedziby):</w:t>
            </w:r>
            <w:r w:rsidRPr="00367B53">
              <w:rPr>
                <w:rFonts w:ascii="Calibri" w:hAnsi="Calibri"/>
              </w:rPr>
              <w:t xml:space="preserve"> </w:t>
            </w:r>
            <w:r w:rsidRPr="00367B53">
              <w:rPr>
                <w:rFonts w:ascii="Calibri" w:hAnsi="Calibri" w:cs="Segoe UI"/>
                <w:b/>
              </w:rPr>
              <w:t>……………………………………………………….……………………….. ………………………………</w:t>
            </w:r>
            <w:r w:rsidR="001578B6">
              <w:rPr>
                <w:rFonts w:ascii="Calibri" w:hAnsi="Calibri" w:cs="Segoe UI"/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B98D5CF" w14:textId="77777777" w:rsidR="00B64ACD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  <w:b/>
              </w:rPr>
              <w:t>Wykonawca jest mikro-przedsiębiorcą, małym lub średnim przedsiębiorstwem*</w:t>
            </w:r>
          </w:p>
          <w:p w14:paraId="414F41C3" w14:textId="77777777" w:rsidR="00B64ACD" w:rsidRPr="00BB4C6B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TAK</w:t>
            </w:r>
          </w:p>
          <w:p w14:paraId="189AAE55" w14:textId="77777777" w:rsidR="00B64ACD" w:rsidRPr="00BB4C6B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NIE</w:t>
            </w:r>
          </w:p>
          <w:p w14:paraId="2CB67D68" w14:textId="011EBA37" w:rsidR="00B64ACD" w:rsidRPr="00367B53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</w:rPr>
            </w:pPr>
            <w:r w:rsidRPr="00BB4C6B">
              <w:rPr>
                <w:rFonts w:asciiTheme="majorHAnsi" w:hAnsiTheme="majorHAnsi" w:cs="Segoe UI"/>
                <w:b/>
              </w:rPr>
              <w:t>*</w:t>
            </w:r>
            <w:r>
              <w:rPr>
                <w:rFonts w:asciiTheme="majorHAnsi" w:hAnsiTheme="majorHAnsi" w:cs="Segoe UI"/>
                <w:b/>
              </w:rPr>
              <w:t xml:space="preserve"> definicje małego lub średniego przedsiębiorstwa zgodne z art. 105 i 106 Ustawy </w:t>
            </w:r>
            <w:r w:rsidRPr="00BF6D7D">
              <w:rPr>
                <w:rFonts w:asciiTheme="majorHAnsi" w:hAnsiTheme="majorHAnsi" w:cs="Segoe UI"/>
                <w:b/>
              </w:rPr>
              <w:t>z dnia 2 lipca 2004 r.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F6D7D">
              <w:rPr>
                <w:rFonts w:asciiTheme="majorHAnsi" w:hAnsiTheme="majorHAnsi" w:cs="Segoe UI"/>
                <w:b/>
              </w:rPr>
              <w:t>o swobodzie działalności gospodarczej</w:t>
            </w:r>
            <w:r>
              <w:rPr>
                <w:rFonts w:asciiTheme="majorHAnsi" w:hAnsiTheme="majorHAnsi" w:cs="Segoe UI"/>
                <w:b/>
              </w:rPr>
              <w:t xml:space="preserve"> (</w:t>
            </w:r>
            <w:r w:rsidRPr="00BF6D7D">
              <w:rPr>
                <w:rFonts w:asciiTheme="majorHAnsi" w:hAnsiTheme="majorHAnsi" w:cs="Segoe UI"/>
                <w:b/>
              </w:rPr>
              <w:t>Dz.U.2016.1829 t.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F6D7D">
              <w:rPr>
                <w:rFonts w:asciiTheme="majorHAnsi" w:hAnsiTheme="majorHAnsi" w:cs="Segoe UI"/>
                <w:b/>
              </w:rPr>
              <w:t>j.</w:t>
            </w:r>
            <w:r>
              <w:rPr>
                <w:rFonts w:asciiTheme="majorHAnsi" w:hAnsiTheme="majorHAnsi" w:cs="Segoe UI"/>
                <w:b/>
              </w:rPr>
              <w:t xml:space="preserve"> ze zm.)</w:t>
            </w:r>
          </w:p>
        </w:tc>
      </w:tr>
      <w:tr w:rsidR="00E37F70" w:rsidRPr="009F4795" w14:paraId="434F319B" w14:textId="77777777" w:rsidTr="0029721A">
        <w:trPr>
          <w:trHeight w:val="73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80077D" w14:textId="77777777" w:rsidR="00E37F70" w:rsidRPr="00367B53" w:rsidRDefault="00E37F70" w:rsidP="001D2ABE">
            <w:pPr>
              <w:numPr>
                <w:ilvl w:val="0"/>
                <w:numId w:val="22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22C59BA2" w14:textId="77777777" w:rsidR="00E37F70" w:rsidRPr="00367B53" w:rsidRDefault="008C764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 odpowiedzi na przetarg nieograniczony ogłoszony w Biuletynie Zamówień Publicznych na zadanie pn.:</w:t>
            </w:r>
          </w:p>
          <w:p w14:paraId="61CAD55C" w14:textId="310878F5" w:rsidR="00701E49" w:rsidRPr="00701E49" w:rsidRDefault="00701E49" w:rsidP="00701E49">
            <w:pPr>
              <w:spacing w:after="40" w:line="276" w:lineRule="auto"/>
              <w:jc w:val="center"/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</w:pPr>
            <w:r w:rsidRPr="00701E49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„Odbiór, transport i zagospodarowanie odpadów na potrzeby Urzędu Miasta Zduńska Wola w okresie od 01.0</w:t>
            </w:r>
            <w:r w:rsidR="00D5560D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9</w:t>
            </w:r>
            <w:r w:rsidRPr="00701E49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.202</w:t>
            </w:r>
            <w:r w:rsidR="00D5560D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0</w:t>
            </w:r>
            <w:r w:rsidRPr="00701E49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 xml:space="preserve"> r. do </w:t>
            </w:r>
            <w:r w:rsidR="00D5560D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31</w:t>
            </w:r>
            <w:r w:rsidRPr="00701E49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.</w:t>
            </w:r>
            <w:r w:rsidR="00D5560D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12</w:t>
            </w:r>
            <w:r w:rsidRPr="00701E49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.202</w:t>
            </w:r>
            <w:r w:rsidR="00D5560D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0</w:t>
            </w:r>
            <w:r w:rsidRPr="00701E49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 xml:space="preserve"> r.”</w:t>
            </w:r>
          </w:p>
          <w:p w14:paraId="40DE4D63" w14:textId="77777777" w:rsidR="00701E49" w:rsidRDefault="00701E49" w:rsidP="00701E49">
            <w:pPr>
              <w:spacing w:after="40" w:line="276" w:lineRule="auto"/>
              <w:jc w:val="center"/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</w:pPr>
            <w:r w:rsidRPr="00701E49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 xml:space="preserve">nr sprawy: OA.271.167.2020 </w:t>
            </w:r>
          </w:p>
          <w:p w14:paraId="71396E73" w14:textId="041EF19B" w:rsidR="00F1652C" w:rsidRPr="00367B53" w:rsidRDefault="008C7640" w:rsidP="00E24B39">
            <w:pPr>
              <w:spacing w:after="40" w:line="276" w:lineRule="auto"/>
              <w:jc w:val="both"/>
              <w:rPr>
                <w:rFonts w:ascii="Calibri" w:eastAsia="SimSun" w:hAnsi="Calibri"/>
                <w:lang w:eastAsia="zh-CN"/>
              </w:rPr>
            </w:pP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Oświadczamy, że 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składając ofertę akceptujemy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szystki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>e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 warunki zawart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e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 Specyfikacji Istotnych Warunków Zamówienia</w:t>
            </w:r>
            <w:r w:rsidR="001B0585"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E37F70" w:rsidRPr="009F4795" w14:paraId="7696D822" w14:textId="77777777" w:rsidTr="0029721A">
        <w:trPr>
          <w:trHeight w:val="1126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14:paraId="281186D4" w14:textId="2CD687D3" w:rsidR="00117BBF" w:rsidRPr="00117BBF" w:rsidRDefault="00117BBF" w:rsidP="001D2ABE">
            <w:pPr>
              <w:numPr>
                <w:ilvl w:val="0"/>
                <w:numId w:val="22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na ofertowa i pozostałe kryteria</w:t>
            </w:r>
            <w:r w:rsidR="00B9754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1F1DCD5F" w14:textId="399F063A" w:rsidR="00FA6C77" w:rsidRPr="00A54090" w:rsidRDefault="00FA6C77" w:rsidP="00FA6C77">
            <w:pPr>
              <w:spacing w:after="40"/>
              <w:contextualSpacing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5409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ferowana przez nas cena oferty brutto wynosi:</w:t>
            </w:r>
          </w:p>
          <w:tbl>
            <w:tblPr>
              <w:tblStyle w:val="Tabela-Siatka"/>
              <w:tblpPr w:leftFromText="141" w:rightFromText="141" w:vertAnchor="text" w:horzAnchor="margin" w:tblpY="43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1280"/>
              <w:gridCol w:w="1134"/>
              <w:gridCol w:w="993"/>
              <w:gridCol w:w="2409"/>
              <w:gridCol w:w="1985"/>
              <w:gridCol w:w="2126"/>
            </w:tblGrid>
            <w:tr w:rsidR="00233F14" w:rsidRPr="00A54090" w14:paraId="7289EE29" w14:textId="77777777" w:rsidTr="00233F14">
              <w:trPr>
                <w:trHeight w:val="7"/>
              </w:trPr>
              <w:tc>
                <w:tcPr>
                  <w:tcW w:w="416" w:type="dxa"/>
                  <w:noWrap/>
                </w:tcPr>
                <w:p w14:paraId="054CE171" w14:textId="77777777" w:rsidR="00233F14" w:rsidRPr="00A54090" w:rsidRDefault="00233F14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Lp</w:t>
                  </w:r>
                  <w:proofErr w:type="spellEnd"/>
                </w:p>
              </w:tc>
              <w:tc>
                <w:tcPr>
                  <w:tcW w:w="2414" w:type="dxa"/>
                  <w:gridSpan w:val="2"/>
                </w:tcPr>
                <w:p w14:paraId="717169DD" w14:textId="77777777" w:rsidR="00233F14" w:rsidRPr="00A54090" w:rsidRDefault="00233F14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Wyszczególnienie odpadów</w:t>
                  </w:r>
                </w:p>
              </w:tc>
              <w:tc>
                <w:tcPr>
                  <w:tcW w:w="993" w:type="dxa"/>
                </w:tcPr>
                <w:p w14:paraId="19791A53" w14:textId="1D98580C" w:rsidR="00233F14" w:rsidRPr="00A54090" w:rsidRDefault="00233F14" w:rsidP="00233F1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W</w:t>
                  </w:r>
                  <w:r w:rsidRPr="00CD617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ielkość pojemnika</w:t>
                  </w:r>
                </w:p>
              </w:tc>
              <w:tc>
                <w:tcPr>
                  <w:tcW w:w="2409" w:type="dxa"/>
                  <w:hideMark/>
                </w:tcPr>
                <w:p w14:paraId="26F73DDF" w14:textId="410A6FA5" w:rsidR="00233F14" w:rsidRPr="00A54090" w:rsidRDefault="00233F14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  <w:r w:rsidRPr="00233F1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zacunkowa - przewidywalna ilość wywozu w okresie od 01.09.2020 r. do  31.12.2020 r. (w zależności od potrzeb)</w:t>
                  </w:r>
                </w:p>
              </w:tc>
              <w:tc>
                <w:tcPr>
                  <w:tcW w:w="1985" w:type="dxa"/>
                  <w:hideMark/>
                </w:tcPr>
                <w:p w14:paraId="56089052" w14:textId="3CDADE40" w:rsidR="00233F14" w:rsidRPr="00233F14" w:rsidRDefault="00233F14" w:rsidP="00233F1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C</w:t>
                  </w:r>
                  <w:r w:rsidRPr="00233F1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ena brutto za jednokrotne opróżnianie</w:t>
                  </w:r>
                </w:p>
                <w:p w14:paraId="760D4DC7" w14:textId="21958E61" w:rsidR="00233F14" w:rsidRPr="00A54090" w:rsidRDefault="00233F14" w:rsidP="00233F1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233F1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(w PLN)</w:t>
                  </w:r>
                </w:p>
              </w:tc>
              <w:tc>
                <w:tcPr>
                  <w:tcW w:w="2126" w:type="dxa"/>
                  <w:hideMark/>
                </w:tcPr>
                <w:p w14:paraId="776DCD37" w14:textId="77777777" w:rsidR="00233F14" w:rsidRPr="00A54090" w:rsidRDefault="00233F14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Cena całkowita brutto w PLN</w:t>
                  </w:r>
                </w:p>
                <w:p w14:paraId="4A66B5FC" w14:textId="49015ED6" w:rsidR="00233F14" w:rsidRPr="00A54090" w:rsidRDefault="00233F14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(kol. 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4</w:t>
                  </w: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 x kol. 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5</w:t>
                  </w: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  <w:tr w:rsidR="00233F14" w:rsidRPr="00A54090" w14:paraId="66811E12" w14:textId="77777777" w:rsidTr="00233F14">
              <w:trPr>
                <w:trHeight w:val="7"/>
              </w:trPr>
              <w:tc>
                <w:tcPr>
                  <w:tcW w:w="416" w:type="dxa"/>
                  <w:noWrap/>
                </w:tcPr>
                <w:p w14:paraId="30829F5E" w14:textId="77777777" w:rsidR="00233F14" w:rsidRPr="00A54090" w:rsidRDefault="00233F14" w:rsidP="00CD61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14" w:type="dxa"/>
                  <w:gridSpan w:val="2"/>
                </w:tcPr>
                <w:p w14:paraId="1E28B862" w14:textId="77777777" w:rsidR="00233F14" w:rsidRPr="00A54090" w:rsidRDefault="00233F14" w:rsidP="00CD61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7C139AEB" w14:textId="1E4D1701" w:rsidR="00233F14" w:rsidRPr="00A54090" w:rsidRDefault="00233F14" w:rsidP="00233F1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t>3</w:t>
                  </w:r>
                </w:p>
              </w:tc>
              <w:tc>
                <w:tcPr>
                  <w:tcW w:w="2409" w:type="dxa"/>
                </w:tcPr>
                <w:p w14:paraId="1B365C46" w14:textId="47C9DE56" w:rsidR="00233F14" w:rsidRPr="00A54090" w:rsidRDefault="00233F14" w:rsidP="00CD61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14:paraId="0F7EA6A6" w14:textId="4C086361" w:rsidR="00233F14" w:rsidRPr="00A54090" w:rsidRDefault="00233F14" w:rsidP="00CD61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14:paraId="08CBF125" w14:textId="483E81F6" w:rsidR="00233F14" w:rsidRPr="00A54090" w:rsidRDefault="00233F14" w:rsidP="00CD61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233F14" w:rsidRPr="00A54090" w14:paraId="0E348F3F" w14:textId="77777777" w:rsidTr="00233F14">
              <w:trPr>
                <w:trHeight w:val="1"/>
              </w:trPr>
              <w:tc>
                <w:tcPr>
                  <w:tcW w:w="416" w:type="dxa"/>
                </w:tcPr>
                <w:p w14:paraId="3929FF33" w14:textId="79062421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2414" w:type="dxa"/>
                  <w:gridSpan w:val="2"/>
                </w:tcPr>
                <w:p w14:paraId="1B30142E" w14:textId="2C62A71A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 w:rsidRPr="00810FDF">
                    <w:t>zmieszane</w:t>
                  </w:r>
                </w:p>
              </w:tc>
              <w:tc>
                <w:tcPr>
                  <w:tcW w:w="993" w:type="dxa"/>
                </w:tcPr>
                <w:p w14:paraId="6AA523A7" w14:textId="36EEF00E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21DF">
                    <w:t>1,1 m³</w:t>
                  </w:r>
                </w:p>
              </w:tc>
              <w:tc>
                <w:tcPr>
                  <w:tcW w:w="2409" w:type="dxa"/>
                  <w:noWrap/>
                </w:tcPr>
                <w:p w14:paraId="1E82FB96" w14:textId="1679B8B9" w:rsidR="00233F14" w:rsidRPr="00A54090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790C">
                    <w:t>45 szt.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14:paraId="21FA58ED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noWrap/>
                  <w:hideMark/>
                </w:tcPr>
                <w:p w14:paraId="1C322EC0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233F14" w:rsidRPr="00A54090" w14:paraId="2D425665" w14:textId="77777777" w:rsidTr="00233F14">
              <w:trPr>
                <w:trHeight w:val="1"/>
              </w:trPr>
              <w:tc>
                <w:tcPr>
                  <w:tcW w:w="416" w:type="dxa"/>
                </w:tcPr>
                <w:p w14:paraId="23559A1E" w14:textId="108734E1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2414" w:type="dxa"/>
                  <w:gridSpan w:val="2"/>
                </w:tcPr>
                <w:p w14:paraId="260624C0" w14:textId="5FB16137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 w:rsidRPr="00810FDF">
                    <w:t>zmieszane opakowaniowe (papier i tworzywa)</w:t>
                  </w:r>
                </w:p>
              </w:tc>
              <w:tc>
                <w:tcPr>
                  <w:tcW w:w="993" w:type="dxa"/>
                </w:tcPr>
                <w:p w14:paraId="5C7C728F" w14:textId="3F23FD7A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21DF">
                    <w:t>1,1 m³</w:t>
                  </w:r>
                </w:p>
              </w:tc>
              <w:tc>
                <w:tcPr>
                  <w:tcW w:w="2409" w:type="dxa"/>
                  <w:noWrap/>
                </w:tcPr>
                <w:p w14:paraId="54BCA7E6" w14:textId="56B058C3" w:rsidR="00233F14" w:rsidRPr="00A54090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790C">
                    <w:t>23 szt.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14:paraId="64820DB3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noWrap/>
                  <w:hideMark/>
                </w:tcPr>
                <w:p w14:paraId="6C54827D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233F14" w:rsidRPr="00A54090" w14:paraId="08034364" w14:textId="77777777" w:rsidTr="00233F14">
              <w:trPr>
                <w:trHeight w:val="1"/>
              </w:trPr>
              <w:tc>
                <w:tcPr>
                  <w:tcW w:w="416" w:type="dxa"/>
                </w:tcPr>
                <w:p w14:paraId="464D54DC" w14:textId="1C476297" w:rsidR="00233F14" w:rsidRDefault="00233F14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2414" w:type="dxa"/>
                  <w:gridSpan w:val="2"/>
                </w:tcPr>
                <w:p w14:paraId="1FBD6101" w14:textId="32EB73D7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 w:rsidRPr="00810FDF">
                    <w:t>szkło</w:t>
                  </w:r>
                </w:p>
              </w:tc>
              <w:tc>
                <w:tcPr>
                  <w:tcW w:w="993" w:type="dxa"/>
                </w:tcPr>
                <w:p w14:paraId="1A8C7299" w14:textId="7EA0DCBB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21DF">
                    <w:t>1,1 m³</w:t>
                  </w:r>
                </w:p>
              </w:tc>
              <w:tc>
                <w:tcPr>
                  <w:tcW w:w="2409" w:type="dxa"/>
                  <w:noWrap/>
                </w:tcPr>
                <w:p w14:paraId="3F3F181D" w14:textId="464A1C96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790C">
                    <w:t>2 szt.</w:t>
                  </w:r>
                </w:p>
              </w:tc>
              <w:tc>
                <w:tcPr>
                  <w:tcW w:w="1985" w:type="dxa"/>
                  <w:noWrap/>
                </w:tcPr>
                <w:p w14:paraId="728CE593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22503ED3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33F14" w:rsidRPr="00A54090" w14:paraId="27F4CCEE" w14:textId="77777777" w:rsidTr="00233F14">
              <w:trPr>
                <w:trHeight w:val="1"/>
              </w:trPr>
              <w:tc>
                <w:tcPr>
                  <w:tcW w:w="416" w:type="dxa"/>
                </w:tcPr>
                <w:p w14:paraId="171AF48B" w14:textId="799DF6F2" w:rsidR="00233F14" w:rsidRDefault="00233F14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2414" w:type="dxa"/>
                  <w:gridSpan w:val="2"/>
                </w:tcPr>
                <w:p w14:paraId="002442FB" w14:textId="0DC7D86C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 w:rsidRPr="00810FDF">
                    <w:t>zmieszane</w:t>
                  </w:r>
                </w:p>
              </w:tc>
              <w:tc>
                <w:tcPr>
                  <w:tcW w:w="993" w:type="dxa"/>
                </w:tcPr>
                <w:p w14:paraId="5A21CFEB" w14:textId="64ACA268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21DF">
                    <w:t>0,24 m³</w:t>
                  </w:r>
                </w:p>
              </w:tc>
              <w:tc>
                <w:tcPr>
                  <w:tcW w:w="2409" w:type="dxa"/>
                  <w:noWrap/>
                </w:tcPr>
                <w:p w14:paraId="0A2A396E" w14:textId="243787FA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790C">
                    <w:t>24 szt.</w:t>
                  </w:r>
                </w:p>
              </w:tc>
              <w:tc>
                <w:tcPr>
                  <w:tcW w:w="1985" w:type="dxa"/>
                  <w:noWrap/>
                </w:tcPr>
                <w:p w14:paraId="10E9E4D1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77FBDC16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33F14" w:rsidRPr="00A54090" w14:paraId="079B6F81" w14:textId="77777777" w:rsidTr="00233F14">
              <w:trPr>
                <w:trHeight w:val="1"/>
              </w:trPr>
              <w:tc>
                <w:tcPr>
                  <w:tcW w:w="416" w:type="dxa"/>
                </w:tcPr>
                <w:p w14:paraId="00428073" w14:textId="3C1795AE" w:rsidR="00233F14" w:rsidRDefault="00233F14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2414" w:type="dxa"/>
                  <w:gridSpan w:val="2"/>
                </w:tcPr>
                <w:p w14:paraId="1246795F" w14:textId="46C66E7E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 w:rsidRPr="00810FDF">
                    <w:t>zmieszane opakowaniowe (papier i tworzywa)</w:t>
                  </w:r>
                </w:p>
              </w:tc>
              <w:tc>
                <w:tcPr>
                  <w:tcW w:w="993" w:type="dxa"/>
                </w:tcPr>
                <w:p w14:paraId="4AD12D62" w14:textId="0B31DDC3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21DF">
                    <w:t>0,24 m³</w:t>
                  </w:r>
                </w:p>
              </w:tc>
              <w:tc>
                <w:tcPr>
                  <w:tcW w:w="2409" w:type="dxa"/>
                  <w:noWrap/>
                </w:tcPr>
                <w:p w14:paraId="34AAF0D4" w14:textId="0168415D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790C">
                    <w:t>22 szt.</w:t>
                  </w:r>
                </w:p>
              </w:tc>
              <w:tc>
                <w:tcPr>
                  <w:tcW w:w="1985" w:type="dxa"/>
                  <w:noWrap/>
                </w:tcPr>
                <w:p w14:paraId="1CE5C985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3670AA77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33F14" w:rsidRPr="00A54090" w14:paraId="4203ADB5" w14:textId="77777777" w:rsidTr="00233F14">
              <w:trPr>
                <w:trHeight w:val="1"/>
              </w:trPr>
              <w:tc>
                <w:tcPr>
                  <w:tcW w:w="416" w:type="dxa"/>
                </w:tcPr>
                <w:p w14:paraId="204503A0" w14:textId="6FD6001C" w:rsidR="00233F14" w:rsidRDefault="00233F14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lastRenderedPageBreak/>
                    <w:t>6</w:t>
                  </w:r>
                </w:p>
              </w:tc>
              <w:tc>
                <w:tcPr>
                  <w:tcW w:w="2414" w:type="dxa"/>
                  <w:gridSpan w:val="2"/>
                </w:tcPr>
                <w:p w14:paraId="12A8DCF5" w14:textId="4589A7A6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 w:rsidRPr="00810FDF">
                    <w:t>zmieszane</w:t>
                  </w:r>
                </w:p>
              </w:tc>
              <w:tc>
                <w:tcPr>
                  <w:tcW w:w="993" w:type="dxa"/>
                </w:tcPr>
                <w:p w14:paraId="489F4998" w14:textId="4F7AC1F3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C093F">
                    <w:t>0,12 m³</w:t>
                  </w:r>
                </w:p>
              </w:tc>
              <w:tc>
                <w:tcPr>
                  <w:tcW w:w="2409" w:type="dxa"/>
                  <w:noWrap/>
                </w:tcPr>
                <w:p w14:paraId="73314F95" w14:textId="54C0694E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562AD">
                    <w:t>4 szt.</w:t>
                  </w:r>
                </w:p>
              </w:tc>
              <w:tc>
                <w:tcPr>
                  <w:tcW w:w="1985" w:type="dxa"/>
                  <w:noWrap/>
                </w:tcPr>
                <w:p w14:paraId="45C70A41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7FE134A7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33F14" w:rsidRPr="00A54090" w14:paraId="5F04BF46" w14:textId="77777777" w:rsidTr="00233F14">
              <w:trPr>
                <w:trHeight w:val="1"/>
              </w:trPr>
              <w:tc>
                <w:tcPr>
                  <w:tcW w:w="416" w:type="dxa"/>
                </w:tcPr>
                <w:p w14:paraId="54D73FB3" w14:textId="7FCF3272" w:rsidR="00233F14" w:rsidRDefault="00233F14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7</w:t>
                  </w:r>
                </w:p>
              </w:tc>
              <w:tc>
                <w:tcPr>
                  <w:tcW w:w="2414" w:type="dxa"/>
                  <w:gridSpan w:val="2"/>
                </w:tcPr>
                <w:p w14:paraId="60B394E3" w14:textId="4CF156E8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 w:rsidRPr="00810FDF">
                    <w:t>zmieszane opakowaniowe (papier i tworzywa)</w:t>
                  </w:r>
                </w:p>
              </w:tc>
              <w:tc>
                <w:tcPr>
                  <w:tcW w:w="993" w:type="dxa"/>
                </w:tcPr>
                <w:p w14:paraId="57D2E87D" w14:textId="511902A6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C093F">
                    <w:t>0,12 m³</w:t>
                  </w:r>
                </w:p>
              </w:tc>
              <w:tc>
                <w:tcPr>
                  <w:tcW w:w="2409" w:type="dxa"/>
                  <w:noWrap/>
                </w:tcPr>
                <w:p w14:paraId="6463A0A7" w14:textId="7494B5B1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562AD">
                    <w:t>4 szt.</w:t>
                  </w:r>
                </w:p>
              </w:tc>
              <w:tc>
                <w:tcPr>
                  <w:tcW w:w="1985" w:type="dxa"/>
                  <w:noWrap/>
                </w:tcPr>
                <w:p w14:paraId="5D171EDA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5B077885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33F14" w:rsidRPr="00A54090" w14:paraId="361002A5" w14:textId="77777777" w:rsidTr="00233F14">
              <w:trPr>
                <w:trHeight w:val="1"/>
              </w:trPr>
              <w:tc>
                <w:tcPr>
                  <w:tcW w:w="416" w:type="dxa"/>
                </w:tcPr>
                <w:p w14:paraId="0BDA93C3" w14:textId="4ACF3E6B" w:rsidR="00233F14" w:rsidRDefault="00233F14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2414" w:type="dxa"/>
                  <w:gridSpan w:val="2"/>
                </w:tcPr>
                <w:p w14:paraId="5B63667F" w14:textId="42712429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 w:rsidRPr="00867E9B">
                    <w:t>odpady wielkogabarytowe</w:t>
                  </w:r>
                </w:p>
              </w:tc>
              <w:tc>
                <w:tcPr>
                  <w:tcW w:w="993" w:type="dxa"/>
                </w:tcPr>
                <w:p w14:paraId="68A48560" w14:textId="355C8023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C093F">
                    <w:t>7 m³</w:t>
                  </w:r>
                </w:p>
              </w:tc>
              <w:tc>
                <w:tcPr>
                  <w:tcW w:w="2409" w:type="dxa"/>
                  <w:noWrap/>
                </w:tcPr>
                <w:p w14:paraId="0F5FFAFE" w14:textId="080B37C6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562AD">
                    <w:t>2 szt.</w:t>
                  </w:r>
                </w:p>
              </w:tc>
              <w:tc>
                <w:tcPr>
                  <w:tcW w:w="1985" w:type="dxa"/>
                  <w:noWrap/>
                </w:tcPr>
                <w:p w14:paraId="702CA87B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7C485816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33F14" w:rsidRPr="00A54090" w14:paraId="556AC719" w14:textId="77777777" w:rsidTr="00233F14">
              <w:trPr>
                <w:trHeight w:val="1"/>
              </w:trPr>
              <w:tc>
                <w:tcPr>
                  <w:tcW w:w="416" w:type="dxa"/>
                </w:tcPr>
                <w:p w14:paraId="29917F75" w14:textId="0B9A6438" w:rsidR="00233F14" w:rsidRDefault="00233F14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9</w:t>
                  </w:r>
                </w:p>
              </w:tc>
              <w:tc>
                <w:tcPr>
                  <w:tcW w:w="2414" w:type="dxa"/>
                  <w:gridSpan w:val="2"/>
                </w:tcPr>
                <w:p w14:paraId="4DD36306" w14:textId="09850E9E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 w:rsidRPr="00867E9B">
                    <w:t>odpady remontowo – budowlane (w tym gruz)</w:t>
                  </w:r>
                </w:p>
              </w:tc>
              <w:tc>
                <w:tcPr>
                  <w:tcW w:w="993" w:type="dxa"/>
                </w:tcPr>
                <w:p w14:paraId="5C96F184" w14:textId="4E124C07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C093F">
                    <w:t>7 m³</w:t>
                  </w:r>
                </w:p>
              </w:tc>
              <w:tc>
                <w:tcPr>
                  <w:tcW w:w="2409" w:type="dxa"/>
                  <w:noWrap/>
                </w:tcPr>
                <w:p w14:paraId="418ACDDF" w14:textId="31674CC5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562AD">
                    <w:t>2 szt.</w:t>
                  </w:r>
                </w:p>
              </w:tc>
              <w:tc>
                <w:tcPr>
                  <w:tcW w:w="1985" w:type="dxa"/>
                  <w:noWrap/>
                </w:tcPr>
                <w:p w14:paraId="0508C50C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3C7C1974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33F14" w:rsidRPr="00A54090" w14:paraId="2753F6C8" w14:textId="77777777" w:rsidTr="00233F14">
              <w:trPr>
                <w:trHeight w:val="328"/>
              </w:trPr>
              <w:tc>
                <w:tcPr>
                  <w:tcW w:w="1696" w:type="dxa"/>
                  <w:gridSpan w:val="2"/>
                </w:tcPr>
                <w:p w14:paraId="3CBA5778" w14:textId="77777777" w:rsidR="00233F14" w:rsidRPr="00562ABE" w:rsidRDefault="00233F14" w:rsidP="00E858BC">
                  <w:pPr>
                    <w:jc w:val="right"/>
                    <w:rPr>
                      <w:rFonts w:ascii="Calibri" w:hAnsi="Calibri" w:cs="Segoe UI"/>
                      <w:b/>
                    </w:rPr>
                  </w:pPr>
                </w:p>
              </w:tc>
              <w:tc>
                <w:tcPr>
                  <w:tcW w:w="6521" w:type="dxa"/>
                  <w:gridSpan w:val="4"/>
                </w:tcPr>
                <w:p w14:paraId="5B272135" w14:textId="1834CD72" w:rsidR="00233F14" w:rsidRPr="00A54090" w:rsidRDefault="00233F14" w:rsidP="00E858BC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62ABE">
                    <w:rPr>
                      <w:rFonts w:ascii="Calibri" w:hAnsi="Calibri" w:cs="Segoe UI"/>
                      <w:b/>
                    </w:rPr>
                    <w:t>CENA OFERTOWA BURTTO PLN</w:t>
                  </w:r>
                  <w:r>
                    <w:rPr>
                      <w:rFonts w:ascii="Calibri" w:hAnsi="Calibri" w:cs="Segoe UI"/>
                      <w:b/>
                    </w:rPr>
                    <w:t xml:space="preserve"> </w:t>
                  </w:r>
                  <w:r w:rsidRPr="00A54090">
                    <w:rPr>
                      <w:rFonts w:ascii="Calibri" w:hAnsi="Calibri" w:cs="Calibri"/>
                      <w:b/>
                      <w:bCs/>
                    </w:rPr>
                    <w:t>RAZEM</w:t>
                  </w:r>
                </w:p>
              </w:tc>
              <w:tc>
                <w:tcPr>
                  <w:tcW w:w="2126" w:type="dxa"/>
                  <w:noWrap/>
                </w:tcPr>
                <w:p w14:paraId="0731E0C0" w14:textId="77777777" w:rsidR="00233F14" w:rsidRPr="00A54090" w:rsidRDefault="00233F14" w:rsidP="00E858BC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F36DBAF" w14:textId="48AB7BBB" w:rsidR="00B142C0" w:rsidRPr="00951AAB" w:rsidRDefault="00B142C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117BBF" w:rsidRPr="009F4795" w14:paraId="7A12B5B8" w14:textId="77777777" w:rsidTr="0029721A">
        <w:trPr>
          <w:trHeight w:val="274"/>
        </w:trPr>
        <w:tc>
          <w:tcPr>
            <w:tcW w:w="10490" w:type="dxa"/>
            <w:gridSpan w:val="2"/>
            <w:tcBorders>
              <w:top w:val="nil"/>
            </w:tcBorders>
            <w:shd w:val="clear" w:color="auto" w:fill="auto"/>
          </w:tcPr>
          <w:p w14:paraId="14E9E19B" w14:textId="77777777" w:rsidR="00233F14" w:rsidRDefault="00233F14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16"/>
                <w:szCs w:val="16"/>
              </w:rPr>
            </w:pPr>
          </w:p>
          <w:p w14:paraId="59D8D4DE" w14:textId="2E0F1D75" w:rsidR="00117BBF" w:rsidRDefault="00674D9C" w:rsidP="001578B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AB1EBA" wp14:editId="29D01852">
                      <wp:simplePos x="0" y="0"/>
                      <wp:positionH relativeFrom="column">
                        <wp:posOffset>2038985</wp:posOffset>
                      </wp:positionH>
                      <wp:positionV relativeFrom="page">
                        <wp:posOffset>359410</wp:posOffset>
                      </wp:positionV>
                      <wp:extent cx="408940" cy="292735"/>
                      <wp:effectExtent l="0" t="0" r="10160" b="12065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2927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42EC8" w14:textId="0F1D0875" w:rsidR="007C7F77" w:rsidRDefault="007C7F77" w:rsidP="00674D9C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B1EBA" id="Prostokąt 1" o:spid="_x0000_s1026" style="position:absolute;left:0;text-align:left;margin-left:160.55pt;margin-top:28.3pt;width:32.2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" fillcolor="white [3201]" strokecolor="black [3200]" strokeweight="2pt">
                      <v:textbox>
                        <w:txbxContent>
                          <w:p w14:paraId="43742EC8" w14:textId="0F1D0875" w:rsidR="007C7F77" w:rsidRDefault="007C7F77" w:rsidP="00674D9C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v:textbox>
                      <w10:wrap type="square" anchory="page"/>
                    </v:rect>
                  </w:pict>
                </mc:Fallback>
              </mc:AlternateContent>
            </w:r>
            <w:r w:rsidR="00117BBF" w:rsidRPr="00A226E5">
              <w:rPr>
                <w:rFonts w:ascii="Calibri" w:hAnsi="Calibri" w:cs="Segoe UI"/>
                <w:b/>
                <w:sz w:val="16"/>
                <w:szCs w:val="16"/>
              </w:rPr>
              <w:t>CENA OFERTOWA</w:t>
            </w:r>
            <w:r w:rsidR="00117BBF"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</w:t>
            </w:r>
            <w:r w:rsidR="009E7F4F">
              <w:rPr>
                <w:rFonts w:ascii="Calibri" w:hAnsi="Calibri" w:cs="Segoe UI"/>
                <w:sz w:val="16"/>
                <w:szCs w:val="16"/>
              </w:rPr>
              <w:t> </w:t>
            </w:r>
            <w:r w:rsidR="00117BBF" w:rsidRPr="009F4795">
              <w:rPr>
                <w:rFonts w:ascii="Calibri" w:hAnsi="Calibri" w:cs="Segoe UI"/>
                <w:sz w:val="16"/>
                <w:szCs w:val="16"/>
              </w:rPr>
              <w:t>niniejszą SIWZ.</w:t>
            </w:r>
          </w:p>
          <w:p w14:paraId="5B4ED372" w14:textId="12AB8096" w:rsidR="00F87279" w:rsidRPr="00D8300D" w:rsidRDefault="00117BBF" w:rsidP="00AC13B4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B142C0">
              <w:rPr>
                <w:rFonts w:ascii="Calibri" w:hAnsi="Calibri" w:cs="Segoe UI"/>
                <w:sz w:val="16"/>
                <w:szCs w:val="16"/>
              </w:rPr>
              <w:t xml:space="preserve">Oświadczamy, że </w:t>
            </w:r>
            <w:r w:rsidR="00DA6122">
              <w:rPr>
                <w:rFonts w:ascii="Calibri" w:hAnsi="Calibri" w:cs="Segoe UI"/>
                <w:sz w:val="16"/>
                <w:szCs w:val="16"/>
              </w:rPr>
              <w:t xml:space="preserve">czas reakcji będzie wynosił </w:t>
            </w:r>
            <w:r w:rsidR="00674D9C">
              <w:rPr>
                <w:rFonts w:ascii="Calibri" w:hAnsi="Calibri" w:cs="Segoe UI"/>
                <w:sz w:val="16"/>
                <w:szCs w:val="16"/>
              </w:rPr>
              <w:t xml:space="preserve">                    </w:t>
            </w:r>
            <w:r w:rsidRPr="00B142C0">
              <w:rPr>
                <w:rFonts w:ascii="Calibri" w:hAnsi="Calibri" w:cs="Segoe UI"/>
                <w:sz w:val="16"/>
                <w:szCs w:val="16"/>
              </w:rPr>
              <w:t xml:space="preserve"> (należy wpisać </w:t>
            </w:r>
            <w:r w:rsidR="002F00F9">
              <w:rPr>
                <w:rFonts w:ascii="Calibri" w:hAnsi="Calibri" w:cs="Segoe UI"/>
                <w:sz w:val="16"/>
                <w:szCs w:val="16"/>
              </w:rPr>
              <w:t xml:space="preserve">ilość </w:t>
            </w:r>
            <w:r w:rsidR="00DA6122">
              <w:rPr>
                <w:rFonts w:ascii="Calibri" w:hAnsi="Calibri" w:cs="Segoe UI"/>
                <w:sz w:val="16"/>
                <w:szCs w:val="16"/>
              </w:rPr>
              <w:t>godzin</w:t>
            </w:r>
            <w:r w:rsidR="002F00F9">
              <w:rPr>
                <w:rFonts w:ascii="Calibri" w:hAnsi="Calibri" w:cs="Segoe UI"/>
                <w:sz w:val="16"/>
                <w:szCs w:val="16"/>
              </w:rPr>
              <w:t xml:space="preserve"> od </w:t>
            </w:r>
            <w:r w:rsidR="00DA6122">
              <w:rPr>
                <w:rFonts w:ascii="Calibri" w:hAnsi="Calibri" w:cs="Segoe UI"/>
                <w:sz w:val="16"/>
                <w:szCs w:val="16"/>
              </w:rPr>
              <w:t>1</w:t>
            </w:r>
            <w:r w:rsidR="00701E49">
              <w:rPr>
                <w:rFonts w:ascii="Calibri" w:hAnsi="Calibri" w:cs="Segoe UI"/>
                <w:sz w:val="16"/>
                <w:szCs w:val="16"/>
              </w:rPr>
              <w:t>0</w:t>
            </w:r>
            <w:r w:rsidR="001578B6">
              <w:rPr>
                <w:rFonts w:ascii="Calibri" w:hAnsi="Calibri" w:cs="Segoe UI"/>
                <w:sz w:val="16"/>
                <w:szCs w:val="16"/>
              </w:rPr>
              <w:t xml:space="preserve"> do </w:t>
            </w:r>
            <w:r w:rsidR="00DA6122">
              <w:rPr>
                <w:rFonts w:ascii="Calibri" w:hAnsi="Calibri" w:cs="Segoe UI"/>
                <w:sz w:val="16"/>
                <w:szCs w:val="16"/>
              </w:rPr>
              <w:t>24</w:t>
            </w:r>
            <w:r w:rsidR="001578B6">
              <w:rPr>
                <w:rFonts w:ascii="Calibri" w:hAnsi="Calibri" w:cs="Segoe UI"/>
                <w:sz w:val="16"/>
                <w:szCs w:val="16"/>
              </w:rPr>
              <w:t>)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</w:t>
            </w:r>
            <w:r w:rsidR="00DA6122">
              <w:rPr>
                <w:rFonts w:ascii="Calibri" w:hAnsi="Calibri" w:cs="Segoe UI"/>
                <w:sz w:val="16"/>
                <w:szCs w:val="16"/>
              </w:rPr>
              <w:t>godzin</w:t>
            </w:r>
            <w:r>
              <w:rPr>
                <w:rFonts w:ascii="Calibri" w:hAnsi="Calibri" w:cs="Segoe UI"/>
                <w:sz w:val="16"/>
                <w:szCs w:val="16"/>
              </w:rPr>
              <w:t>.</w:t>
            </w:r>
          </w:p>
        </w:tc>
      </w:tr>
      <w:tr w:rsidR="002D5C43" w:rsidRPr="00E37F70" w14:paraId="77AD171C" w14:textId="77777777" w:rsidTr="00674D9C">
        <w:trPr>
          <w:trHeight w:val="425"/>
        </w:trPr>
        <w:tc>
          <w:tcPr>
            <w:tcW w:w="10490" w:type="dxa"/>
            <w:gridSpan w:val="2"/>
          </w:tcPr>
          <w:p w14:paraId="44F98AB0" w14:textId="65EF60A5" w:rsidR="002D5C43" w:rsidRPr="009F4795" w:rsidRDefault="002D5C43" w:rsidP="001D2ABE">
            <w:pPr>
              <w:pStyle w:val="Akapitzlist"/>
              <w:numPr>
                <w:ilvl w:val="0"/>
                <w:numId w:val="22"/>
              </w:numPr>
              <w:spacing w:after="40" w:line="276" w:lineRule="auto"/>
              <w:ind w:left="459" w:hanging="425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344A5B8E" w14:textId="77777777" w:rsidR="002D5C43" w:rsidRPr="00642B7A" w:rsidRDefault="002D5C43" w:rsidP="001D2ABE">
            <w:pPr>
              <w:numPr>
                <w:ilvl w:val="0"/>
                <w:numId w:val="15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5B9E4972" w14:textId="77777777" w:rsidR="002D5C43" w:rsidRPr="00642B7A" w:rsidRDefault="002D5C43" w:rsidP="001D2ABE">
            <w:pPr>
              <w:numPr>
                <w:ilvl w:val="0"/>
                <w:numId w:val="15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02CC6E38" w14:textId="7268E243" w:rsidR="002D5C43" w:rsidRPr="001E6C7C" w:rsidRDefault="002D5C43" w:rsidP="002D5C43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642B7A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</w:tc>
      </w:tr>
      <w:tr w:rsidR="002D5C43" w:rsidRPr="00E37F70" w14:paraId="538503DE" w14:textId="77777777" w:rsidTr="00674D9C">
        <w:trPr>
          <w:trHeight w:val="1980"/>
        </w:trPr>
        <w:tc>
          <w:tcPr>
            <w:tcW w:w="10490" w:type="dxa"/>
            <w:gridSpan w:val="2"/>
          </w:tcPr>
          <w:p w14:paraId="465C72ED" w14:textId="78EE5E6B" w:rsidR="002D5C43" w:rsidRPr="009F4795" w:rsidRDefault="002D5C43" w:rsidP="001D2ABE">
            <w:pPr>
              <w:pStyle w:val="Akapitzlist"/>
              <w:numPr>
                <w:ilvl w:val="0"/>
                <w:numId w:val="22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FC3236C" w14:textId="77777777" w:rsidR="002D5C43" w:rsidRPr="005626D2" w:rsidRDefault="002D5C43" w:rsidP="002D5C43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 xml:space="preserve">Podwykonawcom zamierzam powierzyć poniższe </w:t>
            </w:r>
            <w:r w:rsidRPr="005626D2">
              <w:rPr>
                <w:rFonts w:asciiTheme="majorHAnsi" w:hAnsiTheme="majorHAns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5B99D263" w14:textId="52CCD921" w:rsidR="002D5C43" w:rsidRPr="00117BBF" w:rsidRDefault="002D5C43" w:rsidP="001D2ABE">
            <w:pPr>
              <w:numPr>
                <w:ilvl w:val="0"/>
                <w:numId w:val="21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 ………………………………………….</w:t>
            </w:r>
          </w:p>
          <w:p w14:paraId="393AEE90" w14:textId="17B2B4FC" w:rsidR="002D5C43" w:rsidRPr="00117BBF" w:rsidRDefault="002D5C43" w:rsidP="001D2ABE">
            <w:pPr>
              <w:numPr>
                <w:ilvl w:val="0"/>
                <w:numId w:val="21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  <w:p w14:paraId="14065F5C" w14:textId="3DD5F3E6" w:rsidR="002D5C43" w:rsidRPr="009F4795" w:rsidRDefault="002D5C43" w:rsidP="001D2ABE">
            <w:pPr>
              <w:numPr>
                <w:ilvl w:val="0"/>
                <w:numId w:val="21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</w:tc>
      </w:tr>
      <w:tr w:rsidR="002D5C43" w:rsidRPr="00E37F70" w14:paraId="783AB048" w14:textId="77777777" w:rsidTr="00674D9C">
        <w:trPr>
          <w:trHeight w:val="280"/>
        </w:trPr>
        <w:tc>
          <w:tcPr>
            <w:tcW w:w="10490" w:type="dxa"/>
            <w:gridSpan w:val="2"/>
          </w:tcPr>
          <w:p w14:paraId="69987FA8" w14:textId="77777777" w:rsidR="005D476E" w:rsidRPr="005D476E" w:rsidRDefault="005D476E" w:rsidP="001D2ABE">
            <w:pPr>
              <w:pStyle w:val="Akapitzlist"/>
              <w:numPr>
                <w:ilvl w:val="0"/>
                <w:numId w:val="22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5D476E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1A66370F" w14:textId="77777777" w:rsidR="005D476E" w:rsidRPr="005D476E" w:rsidRDefault="005D476E" w:rsidP="001D2ABE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we wzorze umowy;</w:t>
            </w:r>
          </w:p>
          <w:p w14:paraId="5E5B0AEC" w14:textId="77777777" w:rsidR="005D476E" w:rsidRPr="005D476E" w:rsidRDefault="005D476E" w:rsidP="001D2ABE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65BEDCB8" w14:textId="77777777" w:rsidR="005D476E" w:rsidRPr="005D476E" w:rsidRDefault="005D476E" w:rsidP="001D2ABE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 nie wnosimy do nich zastrzeżeń oraz przyjmujemy warunki w nich zawarte;</w:t>
            </w:r>
          </w:p>
          <w:p w14:paraId="662668A4" w14:textId="77777777" w:rsidR="005D476E" w:rsidRPr="005D476E" w:rsidRDefault="005D476E" w:rsidP="001D2ABE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akceptujemy warunki płatności określone przez Zamawiającego we wzorze Umowy;</w:t>
            </w:r>
          </w:p>
          <w:p w14:paraId="140CCE0F" w14:textId="54F16A35" w:rsidR="005D476E" w:rsidRPr="005D476E" w:rsidRDefault="005D476E" w:rsidP="001D2ABE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Oświadczam, że wypełniłem obowiązki informacyjne przewidziane w art. 13 lub art. 14 RODO</w:t>
            </w:r>
            <w:r w:rsidRPr="00461D84">
              <w:rPr>
                <w:rFonts w:ascii="Calibri" w:hAnsi="Calibri" w:cs="Segoe UI"/>
                <w:sz w:val="20"/>
                <w:szCs w:val="20"/>
                <w:vertAlign w:val="superscript"/>
              </w:rPr>
              <w:t>1)</w:t>
            </w:r>
            <w:r w:rsidRPr="005D476E">
              <w:rPr>
                <w:rFonts w:ascii="Calibri" w:hAnsi="Calibri" w:cs="Segoe U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7A890F6F" w14:textId="77777777" w:rsidR="005D476E" w:rsidRDefault="005D476E" w:rsidP="005D476E">
            <w:pPr>
              <w:pStyle w:val="Akapitzlist"/>
              <w:spacing w:after="40" w:line="276" w:lineRule="auto"/>
              <w:ind w:left="36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7A36518C" w14:textId="77777777" w:rsidR="002D5C43" w:rsidRPr="009F4795" w:rsidRDefault="002D5C43" w:rsidP="001D2ABE">
            <w:pPr>
              <w:pStyle w:val="Akapitzlist"/>
              <w:numPr>
                <w:ilvl w:val="0"/>
                <w:numId w:val="22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10E353FC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7C19A237" w14:textId="77777777" w:rsidR="002D5C43" w:rsidRPr="009F4795" w:rsidRDefault="002D5C43" w:rsidP="001D2ABE">
            <w:pPr>
              <w:numPr>
                <w:ilvl w:val="0"/>
                <w:numId w:val="28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E71169B" w14:textId="77777777" w:rsidR="002D5C43" w:rsidRPr="009F4795" w:rsidRDefault="002D5C43" w:rsidP="001D2ABE">
            <w:pPr>
              <w:numPr>
                <w:ilvl w:val="0"/>
                <w:numId w:val="28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37D379C" w14:textId="77777777" w:rsidR="002D5C43" w:rsidRPr="009F4795" w:rsidRDefault="002D5C43" w:rsidP="001D2ABE">
            <w:pPr>
              <w:numPr>
                <w:ilvl w:val="0"/>
                <w:numId w:val="28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5CB4CE4" w14:textId="77777777" w:rsidR="002D5C43" w:rsidRPr="009F4795" w:rsidRDefault="002D5C43" w:rsidP="001D2ABE">
            <w:pPr>
              <w:numPr>
                <w:ilvl w:val="0"/>
                <w:numId w:val="28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0A36A87" w14:textId="63518BE9" w:rsidR="002D5C43" w:rsidRPr="009F4795" w:rsidRDefault="002D5C43" w:rsidP="002D5C43">
            <w:pPr>
              <w:spacing w:after="40" w:line="276" w:lineRule="auto"/>
              <w:ind w:left="34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2D5C43" w:rsidRPr="00E37F70" w14:paraId="08CB575D" w14:textId="77777777" w:rsidTr="00674D9C">
        <w:trPr>
          <w:trHeight w:val="1677"/>
        </w:trPr>
        <w:tc>
          <w:tcPr>
            <w:tcW w:w="4500" w:type="dxa"/>
            <w:vAlign w:val="bottom"/>
          </w:tcPr>
          <w:p w14:paraId="31EB5A07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2CE99EFA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990" w:type="dxa"/>
            <w:vAlign w:val="bottom"/>
          </w:tcPr>
          <w:p w14:paraId="1984ADE5" w14:textId="77777777" w:rsidR="002D5C43" w:rsidRPr="009F4795" w:rsidRDefault="002D5C43" w:rsidP="002D5C43">
            <w:pPr>
              <w:spacing w:after="40" w:line="276" w:lineRule="auto"/>
              <w:ind w:left="4680" w:hanging="4965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6C52C2D2" w14:textId="77777777" w:rsidR="00F87279" w:rsidRDefault="00F87279" w:rsidP="00F87279">
      <w:pPr>
        <w:pStyle w:val="Tekstprzypisudolnego"/>
        <w:ind w:left="-709" w:right="-56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548FF7F" w14:textId="2A0074F6" w:rsidR="000E6BF2" w:rsidRDefault="00F87279" w:rsidP="00F87279">
      <w:pPr>
        <w:pStyle w:val="NormalnyWeb"/>
        <w:spacing w:line="276" w:lineRule="auto"/>
        <w:ind w:left="-709" w:right="-567" w:hanging="142"/>
        <w:rPr>
          <w:rFonts w:ascii="Calibri" w:hAnsi="Calibri" w:cs="Segoe UI"/>
          <w:sz w:val="22"/>
          <w:szCs w:val="22"/>
        </w:rPr>
      </w:pPr>
      <w:r w:rsidRPr="0070464A">
        <w:rPr>
          <w:rFonts w:ascii="Arial" w:hAnsi="Arial" w:cs="Arial"/>
          <w:color w:val="000000"/>
          <w:sz w:val="16"/>
          <w:szCs w:val="16"/>
        </w:rPr>
        <w:lastRenderedPageBreak/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0E6BF2" w:rsidSect="00F1652C">
      <w:footerReference w:type="default" r:id="rId8"/>
      <w:pgSz w:w="11906" w:h="16838"/>
      <w:pgMar w:top="851" w:right="1417" w:bottom="709" w:left="1417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62EF" w14:textId="77777777" w:rsidR="007C7F77" w:rsidRDefault="007C7F77">
      <w:r>
        <w:separator/>
      </w:r>
    </w:p>
  </w:endnote>
  <w:endnote w:type="continuationSeparator" w:id="0">
    <w:p w14:paraId="179DE15F" w14:textId="77777777" w:rsidR="007C7F77" w:rsidRDefault="007C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7C7F77" w:rsidRPr="00F1652C" w:rsidRDefault="007C7F77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F570" w14:textId="77777777" w:rsidR="007C7F77" w:rsidRDefault="007C7F77">
      <w:r>
        <w:separator/>
      </w:r>
    </w:p>
  </w:footnote>
  <w:footnote w:type="continuationSeparator" w:id="0">
    <w:p w14:paraId="06775DC1" w14:textId="77777777" w:rsidR="007C7F77" w:rsidRDefault="007C7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Calibri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bullet"/>
      <w:lvlText w:val="–"/>
      <w:lvlJc w:val="left"/>
      <w:pPr>
        <w:tabs>
          <w:tab w:val="num" w:pos="0"/>
        </w:tabs>
        <w:ind w:left="36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10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E17DBA"/>
    <w:multiLevelType w:val="hybridMultilevel"/>
    <w:tmpl w:val="4F4475B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62293B"/>
    <w:multiLevelType w:val="hybridMultilevel"/>
    <w:tmpl w:val="CED0BA6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A430CD"/>
    <w:multiLevelType w:val="hybridMultilevel"/>
    <w:tmpl w:val="D6840A9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431A3"/>
    <w:multiLevelType w:val="hybridMultilevel"/>
    <w:tmpl w:val="D05E4BF8"/>
    <w:lvl w:ilvl="0" w:tplc="AC7CAA2E">
      <w:start w:val="4"/>
      <w:numFmt w:val="bullet"/>
      <w:lvlText w:val="–"/>
      <w:lvlJc w:val="left"/>
      <w:pPr>
        <w:ind w:left="208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5" w15:restartNumberingAfterBreak="0">
    <w:nsid w:val="169B6D7B"/>
    <w:multiLevelType w:val="hybridMultilevel"/>
    <w:tmpl w:val="91CCB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7" w15:restartNumberingAfterBreak="0">
    <w:nsid w:val="1F245146"/>
    <w:multiLevelType w:val="hybridMultilevel"/>
    <w:tmpl w:val="7576B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E13658"/>
    <w:multiLevelType w:val="hybridMultilevel"/>
    <w:tmpl w:val="ED08EEAC"/>
    <w:lvl w:ilvl="0" w:tplc="00FE66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31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8225A6"/>
    <w:multiLevelType w:val="hybridMultilevel"/>
    <w:tmpl w:val="CED0BA6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0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A546CFD"/>
    <w:multiLevelType w:val="hybridMultilevel"/>
    <w:tmpl w:val="EEB42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81091C"/>
    <w:multiLevelType w:val="hybridMultilevel"/>
    <w:tmpl w:val="620A8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845BA2"/>
    <w:multiLevelType w:val="hybridMultilevel"/>
    <w:tmpl w:val="338AC53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5F906C79"/>
    <w:multiLevelType w:val="hybridMultilevel"/>
    <w:tmpl w:val="EE42E2BA"/>
    <w:lvl w:ilvl="0" w:tplc="A7C022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6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4CE5CF1"/>
    <w:multiLevelType w:val="hybridMultilevel"/>
    <w:tmpl w:val="639E21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8F46B51"/>
    <w:multiLevelType w:val="hybridMultilevel"/>
    <w:tmpl w:val="95CC5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FB180B"/>
    <w:multiLevelType w:val="hybridMultilevel"/>
    <w:tmpl w:val="CED0BA6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0"/>
  </w:num>
  <w:num w:numId="7">
    <w:abstractNumId w:val="23"/>
  </w:num>
  <w:num w:numId="8">
    <w:abstractNumId w:val="31"/>
  </w:num>
  <w:num w:numId="9">
    <w:abstractNumId w:val="34"/>
  </w:num>
  <w:num w:numId="10">
    <w:abstractNumId w:val="53"/>
  </w:num>
  <w:num w:numId="11">
    <w:abstractNumId w:val="36"/>
  </w:num>
  <w:num w:numId="12">
    <w:abstractNumId w:val="41"/>
  </w:num>
  <w:num w:numId="13">
    <w:abstractNumId w:val="21"/>
  </w:num>
  <w:num w:numId="14">
    <w:abstractNumId w:val="39"/>
  </w:num>
  <w:num w:numId="15">
    <w:abstractNumId w:val="59"/>
  </w:num>
  <w:num w:numId="16">
    <w:abstractNumId w:val="58"/>
  </w:num>
  <w:num w:numId="17">
    <w:abstractNumId w:val="52"/>
  </w:num>
  <w:num w:numId="18">
    <w:abstractNumId w:val="45"/>
  </w:num>
  <w:num w:numId="19">
    <w:abstractNumId w:val="50"/>
  </w:num>
  <w:num w:numId="20">
    <w:abstractNumId w:val="57"/>
  </w:num>
  <w:num w:numId="21">
    <w:abstractNumId w:val="29"/>
  </w:num>
  <w:num w:numId="22">
    <w:abstractNumId w:val="28"/>
  </w:num>
  <w:num w:numId="23">
    <w:abstractNumId w:val="37"/>
  </w:num>
  <w:num w:numId="24">
    <w:abstractNumId w:val="48"/>
  </w:num>
  <w:num w:numId="25">
    <w:abstractNumId w:val="54"/>
    <w:lvlOverride w:ilvl="0">
      <w:startOverride w:val="1"/>
    </w:lvlOverride>
  </w:num>
  <w:num w:numId="26">
    <w:abstractNumId w:val="43"/>
    <w:lvlOverride w:ilvl="0">
      <w:startOverride w:val="1"/>
    </w:lvlOverride>
  </w:num>
  <w:num w:numId="27">
    <w:abstractNumId w:val="32"/>
  </w:num>
  <w:num w:numId="28">
    <w:abstractNumId w:val="51"/>
  </w:num>
  <w:num w:numId="29">
    <w:abstractNumId w:val="10"/>
  </w:num>
  <w:num w:numId="30">
    <w:abstractNumId w:val="56"/>
  </w:num>
  <w:num w:numId="31">
    <w:abstractNumId w:val="18"/>
  </w:num>
  <w:num w:numId="32">
    <w:abstractNumId w:val="38"/>
  </w:num>
  <w:num w:numId="33">
    <w:abstractNumId w:val="30"/>
  </w:num>
  <w:num w:numId="34">
    <w:abstractNumId w:val="61"/>
  </w:num>
  <w:num w:numId="35">
    <w:abstractNumId w:val="26"/>
  </w:num>
  <w:num w:numId="36">
    <w:abstractNumId w:val="40"/>
  </w:num>
  <w:num w:numId="37">
    <w:abstractNumId w:val="33"/>
  </w:num>
  <w:num w:numId="38">
    <w:abstractNumId w:val="64"/>
  </w:num>
  <w:num w:numId="39">
    <w:abstractNumId w:val="66"/>
  </w:num>
  <w:num w:numId="40">
    <w:abstractNumId w:val="49"/>
  </w:num>
  <w:num w:numId="41">
    <w:abstractNumId w:val="55"/>
  </w:num>
  <w:num w:numId="42">
    <w:abstractNumId w:val="63"/>
  </w:num>
  <w:num w:numId="43">
    <w:abstractNumId w:val="22"/>
  </w:num>
  <w:num w:numId="44">
    <w:abstractNumId w:val="19"/>
  </w:num>
  <w:num w:numId="45">
    <w:abstractNumId w:val="35"/>
  </w:num>
  <w:num w:numId="46">
    <w:abstractNumId w:val="65"/>
  </w:num>
  <w:num w:numId="47">
    <w:abstractNumId w:val="24"/>
  </w:num>
  <w:num w:numId="48">
    <w:abstractNumId w:val="7"/>
  </w:num>
  <w:num w:numId="49">
    <w:abstractNumId w:val="46"/>
  </w:num>
  <w:num w:numId="50">
    <w:abstractNumId w:val="17"/>
  </w:num>
  <w:num w:numId="51">
    <w:abstractNumId w:val="42"/>
  </w:num>
  <w:num w:numId="52">
    <w:abstractNumId w:val="47"/>
  </w:num>
  <w:num w:numId="53">
    <w:abstractNumId w:val="25"/>
  </w:num>
  <w:num w:numId="54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1298A"/>
    <w:rsid w:val="000130F9"/>
    <w:rsid w:val="00023BF9"/>
    <w:rsid w:val="00030DA7"/>
    <w:rsid w:val="00032354"/>
    <w:rsid w:val="00035C77"/>
    <w:rsid w:val="0004136C"/>
    <w:rsid w:val="00043F50"/>
    <w:rsid w:val="00046B63"/>
    <w:rsid w:val="00056584"/>
    <w:rsid w:val="000609D5"/>
    <w:rsid w:val="00063EED"/>
    <w:rsid w:val="00064F98"/>
    <w:rsid w:val="00066D57"/>
    <w:rsid w:val="000705F5"/>
    <w:rsid w:val="00072739"/>
    <w:rsid w:val="000731B6"/>
    <w:rsid w:val="0007559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2490"/>
    <w:rsid w:val="00111BF7"/>
    <w:rsid w:val="00117BBF"/>
    <w:rsid w:val="00117C09"/>
    <w:rsid w:val="00121267"/>
    <w:rsid w:val="00121553"/>
    <w:rsid w:val="00125CC6"/>
    <w:rsid w:val="0012731F"/>
    <w:rsid w:val="00132082"/>
    <w:rsid w:val="001320C6"/>
    <w:rsid w:val="00135012"/>
    <w:rsid w:val="001371A8"/>
    <w:rsid w:val="00140195"/>
    <w:rsid w:val="001420C8"/>
    <w:rsid w:val="001440FD"/>
    <w:rsid w:val="001450BA"/>
    <w:rsid w:val="00145F02"/>
    <w:rsid w:val="0015189B"/>
    <w:rsid w:val="00155390"/>
    <w:rsid w:val="001578B6"/>
    <w:rsid w:val="0016517E"/>
    <w:rsid w:val="001757C0"/>
    <w:rsid w:val="00181B59"/>
    <w:rsid w:val="00193BA2"/>
    <w:rsid w:val="00196740"/>
    <w:rsid w:val="00197571"/>
    <w:rsid w:val="001A1E1D"/>
    <w:rsid w:val="001A35B7"/>
    <w:rsid w:val="001A3C81"/>
    <w:rsid w:val="001A5259"/>
    <w:rsid w:val="001B0585"/>
    <w:rsid w:val="001B5F4D"/>
    <w:rsid w:val="001C016E"/>
    <w:rsid w:val="001C03F8"/>
    <w:rsid w:val="001C4611"/>
    <w:rsid w:val="001C5406"/>
    <w:rsid w:val="001D0ED6"/>
    <w:rsid w:val="001D2ABE"/>
    <w:rsid w:val="001D3204"/>
    <w:rsid w:val="001D4D5D"/>
    <w:rsid w:val="001D77BD"/>
    <w:rsid w:val="001E0C9E"/>
    <w:rsid w:val="001E4B26"/>
    <w:rsid w:val="001E6C7C"/>
    <w:rsid w:val="001F097F"/>
    <w:rsid w:val="001F2392"/>
    <w:rsid w:val="001F3B27"/>
    <w:rsid w:val="001F63C6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15B88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27FB"/>
    <w:rsid w:val="00233F14"/>
    <w:rsid w:val="00236D49"/>
    <w:rsid w:val="0024116D"/>
    <w:rsid w:val="002428E3"/>
    <w:rsid w:val="00245B23"/>
    <w:rsid w:val="002501C2"/>
    <w:rsid w:val="00250E0E"/>
    <w:rsid w:val="0025286B"/>
    <w:rsid w:val="00257991"/>
    <w:rsid w:val="002626D9"/>
    <w:rsid w:val="00264DE9"/>
    <w:rsid w:val="0026701E"/>
    <w:rsid w:val="002671BA"/>
    <w:rsid w:val="00270E50"/>
    <w:rsid w:val="0027680E"/>
    <w:rsid w:val="00277215"/>
    <w:rsid w:val="002776EC"/>
    <w:rsid w:val="00280701"/>
    <w:rsid w:val="002859B4"/>
    <w:rsid w:val="002913A0"/>
    <w:rsid w:val="002954AD"/>
    <w:rsid w:val="002967F6"/>
    <w:rsid w:val="0029721A"/>
    <w:rsid w:val="002A020E"/>
    <w:rsid w:val="002A19B1"/>
    <w:rsid w:val="002A3BB3"/>
    <w:rsid w:val="002A41F1"/>
    <w:rsid w:val="002A532F"/>
    <w:rsid w:val="002A5B4B"/>
    <w:rsid w:val="002A77C1"/>
    <w:rsid w:val="002B16B0"/>
    <w:rsid w:val="002B25CA"/>
    <w:rsid w:val="002B53AC"/>
    <w:rsid w:val="002B5633"/>
    <w:rsid w:val="002B7AFF"/>
    <w:rsid w:val="002C4672"/>
    <w:rsid w:val="002C765E"/>
    <w:rsid w:val="002C7A94"/>
    <w:rsid w:val="002D2322"/>
    <w:rsid w:val="002D2672"/>
    <w:rsid w:val="002D4585"/>
    <w:rsid w:val="002D51B1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26BF"/>
    <w:rsid w:val="00314690"/>
    <w:rsid w:val="003211C9"/>
    <w:rsid w:val="00321ABD"/>
    <w:rsid w:val="00322343"/>
    <w:rsid w:val="00336A12"/>
    <w:rsid w:val="00340B53"/>
    <w:rsid w:val="00346CE0"/>
    <w:rsid w:val="003519DA"/>
    <w:rsid w:val="00351CF9"/>
    <w:rsid w:val="003567DE"/>
    <w:rsid w:val="003574C9"/>
    <w:rsid w:val="00360101"/>
    <w:rsid w:val="00366A13"/>
    <w:rsid w:val="00367B53"/>
    <w:rsid w:val="003701CD"/>
    <w:rsid w:val="00375073"/>
    <w:rsid w:val="00375A9B"/>
    <w:rsid w:val="00382C83"/>
    <w:rsid w:val="0038395C"/>
    <w:rsid w:val="003846D5"/>
    <w:rsid w:val="003851C8"/>
    <w:rsid w:val="00390FDA"/>
    <w:rsid w:val="00392FB8"/>
    <w:rsid w:val="00393468"/>
    <w:rsid w:val="00393743"/>
    <w:rsid w:val="003939C8"/>
    <w:rsid w:val="003A4C16"/>
    <w:rsid w:val="003B0856"/>
    <w:rsid w:val="003B6515"/>
    <w:rsid w:val="003B7A11"/>
    <w:rsid w:val="003C0CC2"/>
    <w:rsid w:val="003C176C"/>
    <w:rsid w:val="003C5FCC"/>
    <w:rsid w:val="003C72BC"/>
    <w:rsid w:val="003D1115"/>
    <w:rsid w:val="003D260A"/>
    <w:rsid w:val="003D5884"/>
    <w:rsid w:val="003D5D2A"/>
    <w:rsid w:val="003E207F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46CE"/>
    <w:rsid w:val="00425674"/>
    <w:rsid w:val="00425E7E"/>
    <w:rsid w:val="00427453"/>
    <w:rsid w:val="004277A1"/>
    <w:rsid w:val="0043227F"/>
    <w:rsid w:val="0043752D"/>
    <w:rsid w:val="00441F27"/>
    <w:rsid w:val="00444056"/>
    <w:rsid w:val="0044512B"/>
    <w:rsid w:val="00451FF1"/>
    <w:rsid w:val="00452F85"/>
    <w:rsid w:val="00453A0B"/>
    <w:rsid w:val="004544CD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8169E"/>
    <w:rsid w:val="00491F35"/>
    <w:rsid w:val="004961BB"/>
    <w:rsid w:val="00496BA8"/>
    <w:rsid w:val="004970B5"/>
    <w:rsid w:val="004974A4"/>
    <w:rsid w:val="004A0D40"/>
    <w:rsid w:val="004A4535"/>
    <w:rsid w:val="004C0551"/>
    <w:rsid w:val="004C3342"/>
    <w:rsid w:val="004C33E9"/>
    <w:rsid w:val="004C74C5"/>
    <w:rsid w:val="004D4A6B"/>
    <w:rsid w:val="004D4B24"/>
    <w:rsid w:val="004D6002"/>
    <w:rsid w:val="004E171B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3EA6"/>
    <w:rsid w:val="00533F06"/>
    <w:rsid w:val="005360BF"/>
    <w:rsid w:val="0053710B"/>
    <w:rsid w:val="00546FCE"/>
    <w:rsid w:val="00552FBA"/>
    <w:rsid w:val="0055364D"/>
    <w:rsid w:val="00555765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8271B"/>
    <w:rsid w:val="00582FA4"/>
    <w:rsid w:val="00590CEE"/>
    <w:rsid w:val="00592356"/>
    <w:rsid w:val="005A417D"/>
    <w:rsid w:val="005A76BA"/>
    <w:rsid w:val="005A78BE"/>
    <w:rsid w:val="005B0438"/>
    <w:rsid w:val="005B1A3F"/>
    <w:rsid w:val="005B6357"/>
    <w:rsid w:val="005C153F"/>
    <w:rsid w:val="005C15FA"/>
    <w:rsid w:val="005C188A"/>
    <w:rsid w:val="005C2337"/>
    <w:rsid w:val="005C6638"/>
    <w:rsid w:val="005D4160"/>
    <w:rsid w:val="005D476E"/>
    <w:rsid w:val="005D715F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578D"/>
    <w:rsid w:val="006063FA"/>
    <w:rsid w:val="00610EDF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6278"/>
    <w:rsid w:val="0064680F"/>
    <w:rsid w:val="00646B8A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89E"/>
    <w:rsid w:val="00681B8E"/>
    <w:rsid w:val="0068399D"/>
    <w:rsid w:val="00686530"/>
    <w:rsid w:val="00690FCB"/>
    <w:rsid w:val="00692A4C"/>
    <w:rsid w:val="00694D31"/>
    <w:rsid w:val="00697035"/>
    <w:rsid w:val="006A55AC"/>
    <w:rsid w:val="006A59F3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3698"/>
    <w:rsid w:val="006E0C73"/>
    <w:rsid w:val="006E3805"/>
    <w:rsid w:val="006E4930"/>
    <w:rsid w:val="006E540E"/>
    <w:rsid w:val="006E705A"/>
    <w:rsid w:val="006F7049"/>
    <w:rsid w:val="007017A7"/>
    <w:rsid w:val="00701C68"/>
    <w:rsid w:val="00701E49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3B03"/>
    <w:rsid w:val="007568AF"/>
    <w:rsid w:val="00761B26"/>
    <w:rsid w:val="0076212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C1427"/>
    <w:rsid w:val="007C14FA"/>
    <w:rsid w:val="007C1B3B"/>
    <w:rsid w:val="007C7F77"/>
    <w:rsid w:val="007D0C35"/>
    <w:rsid w:val="007D3E04"/>
    <w:rsid w:val="007D5A18"/>
    <w:rsid w:val="007D7947"/>
    <w:rsid w:val="007E1A03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5DB"/>
    <w:rsid w:val="00823FCB"/>
    <w:rsid w:val="00825754"/>
    <w:rsid w:val="00825AB2"/>
    <w:rsid w:val="00833D6D"/>
    <w:rsid w:val="00836921"/>
    <w:rsid w:val="00840D71"/>
    <w:rsid w:val="00844417"/>
    <w:rsid w:val="008474FD"/>
    <w:rsid w:val="00850CD3"/>
    <w:rsid w:val="00850E0D"/>
    <w:rsid w:val="00850F9D"/>
    <w:rsid w:val="00851D05"/>
    <w:rsid w:val="008575EB"/>
    <w:rsid w:val="008579A2"/>
    <w:rsid w:val="00857FDF"/>
    <w:rsid w:val="008775DE"/>
    <w:rsid w:val="00881A6B"/>
    <w:rsid w:val="008846A9"/>
    <w:rsid w:val="00893BA6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C121D"/>
    <w:rsid w:val="008C1D07"/>
    <w:rsid w:val="008C581E"/>
    <w:rsid w:val="008C6170"/>
    <w:rsid w:val="008C7640"/>
    <w:rsid w:val="008D2A5A"/>
    <w:rsid w:val="008E36DC"/>
    <w:rsid w:val="008E7942"/>
    <w:rsid w:val="008F4D24"/>
    <w:rsid w:val="008F7EA0"/>
    <w:rsid w:val="009008F0"/>
    <w:rsid w:val="00900BC2"/>
    <w:rsid w:val="00904A0E"/>
    <w:rsid w:val="0091760E"/>
    <w:rsid w:val="00924A0A"/>
    <w:rsid w:val="009279F1"/>
    <w:rsid w:val="009319DE"/>
    <w:rsid w:val="00942729"/>
    <w:rsid w:val="009553F4"/>
    <w:rsid w:val="009563D1"/>
    <w:rsid w:val="00960911"/>
    <w:rsid w:val="00970327"/>
    <w:rsid w:val="009743BC"/>
    <w:rsid w:val="009816D2"/>
    <w:rsid w:val="00982FA2"/>
    <w:rsid w:val="00983700"/>
    <w:rsid w:val="00986359"/>
    <w:rsid w:val="00990BB9"/>
    <w:rsid w:val="00991729"/>
    <w:rsid w:val="009922AF"/>
    <w:rsid w:val="009966C2"/>
    <w:rsid w:val="009A0321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C7712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7916"/>
    <w:rsid w:val="00A47DFF"/>
    <w:rsid w:val="00A508A7"/>
    <w:rsid w:val="00A51C46"/>
    <w:rsid w:val="00A5463B"/>
    <w:rsid w:val="00A54958"/>
    <w:rsid w:val="00A57C62"/>
    <w:rsid w:val="00A611A1"/>
    <w:rsid w:val="00A62112"/>
    <w:rsid w:val="00A638F7"/>
    <w:rsid w:val="00A71778"/>
    <w:rsid w:val="00A804CC"/>
    <w:rsid w:val="00A815FE"/>
    <w:rsid w:val="00A878CA"/>
    <w:rsid w:val="00A92AF6"/>
    <w:rsid w:val="00A9455B"/>
    <w:rsid w:val="00A96337"/>
    <w:rsid w:val="00A96927"/>
    <w:rsid w:val="00A96981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469F"/>
    <w:rsid w:val="00AF5D4E"/>
    <w:rsid w:val="00B000B7"/>
    <w:rsid w:val="00B011C3"/>
    <w:rsid w:val="00B01394"/>
    <w:rsid w:val="00B142C0"/>
    <w:rsid w:val="00B15222"/>
    <w:rsid w:val="00B169EE"/>
    <w:rsid w:val="00B2217B"/>
    <w:rsid w:val="00B22A90"/>
    <w:rsid w:val="00B244BD"/>
    <w:rsid w:val="00B37E72"/>
    <w:rsid w:val="00B42A67"/>
    <w:rsid w:val="00B44E07"/>
    <w:rsid w:val="00B44F2D"/>
    <w:rsid w:val="00B50D28"/>
    <w:rsid w:val="00B54F84"/>
    <w:rsid w:val="00B55D61"/>
    <w:rsid w:val="00B64ACD"/>
    <w:rsid w:val="00B66ACE"/>
    <w:rsid w:val="00B673CD"/>
    <w:rsid w:val="00B7763E"/>
    <w:rsid w:val="00B80D1C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F7"/>
    <w:rsid w:val="00BD7A3C"/>
    <w:rsid w:val="00BE05CE"/>
    <w:rsid w:val="00BE5530"/>
    <w:rsid w:val="00BF1799"/>
    <w:rsid w:val="00BF221E"/>
    <w:rsid w:val="00BF6733"/>
    <w:rsid w:val="00BF6D7D"/>
    <w:rsid w:val="00C0077C"/>
    <w:rsid w:val="00C01278"/>
    <w:rsid w:val="00C027A7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26959"/>
    <w:rsid w:val="00C315D4"/>
    <w:rsid w:val="00C401B7"/>
    <w:rsid w:val="00C4026F"/>
    <w:rsid w:val="00C40D21"/>
    <w:rsid w:val="00C43502"/>
    <w:rsid w:val="00C528CE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960D9"/>
    <w:rsid w:val="00C96EC2"/>
    <w:rsid w:val="00C97584"/>
    <w:rsid w:val="00C975BE"/>
    <w:rsid w:val="00CA01F4"/>
    <w:rsid w:val="00CA0AB3"/>
    <w:rsid w:val="00CA2E02"/>
    <w:rsid w:val="00CA5A24"/>
    <w:rsid w:val="00CA708C"/>
    <w:rsid w:val="00CB0562"/>
    <w:rsid w:val="00CB74E1"/>
    <w:rsid w:val="00CB75AF"/>
    <w:rsid w:val="00CC3070"/>
    <w:rsid w:val="00CC55A5"/>
    <w:rsid w:val="00CD0447"/>
    <w:rsid w:val="00CD121A"/>
    <w:rsid w:val="00CD5A92"/>
    <w:rsid w:val="00CD617A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6460"/>
    <w:rsid w:val="00D02477"/>
    <w:rsid w:val="00D03EBA"/>
    <w:rsid w:val="00D047A9"/>
    <w:rsid w:val="00D05F80"/>
    <w:rsid w:val="00D07418"/>
    <w:rsid w:val="00D07EA2"/>
    <w:rsid w:val="00D10748"/>
    <w:rsid w:val="00D15701"/>
    <w:rsid w:val="00D21189"/>
    <w:rsid w:val="00D21D0E"/>
    <w:rsid w:val="00D226C8"/>
    <w:rsid w:val="00D27C7A"/>
    <w:rsid w:val="00D30CF7"/>
    <w:rsid w:val="00D31AF8"/>
    <w:rsid w:val="00D329E6"/>
    <w:rsid w:val="00D43FFC"/>
    <w:rsid w:val="00D46741"/>
    <w:rsid w:val="00D46C89"/>
    <w:rsid w:val="00D50BE8"/>
    <w:rsid w:val="00D53AE8"/>
    <w:rsid w:val="00D54CB9"/>
    <w:rsid w:val="00D5560D"/>
    <w:rsid w:val="00D556C6"/>
    <w:rsid w:val="00D5626A"/>
    <w:rsid w:val="00D60108"/>
    <w:rsid w:val="00D62C61"/>
    <w:rsid w:val="00D66C61"/>
    <w:rsid w:val="00D7168E"/>
    <w:rsid w:val="00D718B9"/>
    <w:rsid w:val="00D73731"/>
    <w:rsid w:val="00D7463D"/>
    <w:rsid w:val="00D8223C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A6122"/>
    <w:rsid w:val="00DB18B0"/>
    <w:rsid w:val="00DB436E"/>
    <w:rsid w:val="00DB67DB"/>
    <w:rsid w:val="00DC1DF2"/>
    <w:rsid w:val="00DC200C"/>
    <w:rsid w:val="00DC2015"/>
    <w:rsid w:val="00DC41EC"/>
    <w:rsid w:val="00DC4291"/>
    <w:rsid w:val="00DC7C06"/>
    <w:rsid w:val="00DD063A"/>
    <w:rsid w:val="00DD1C5A"/>
    <w:rsid w:val="00DD53E1"/>
    <w:rsid w:val="00DE01CA"/>
    <w:rsid w:val="00DE054A"/>
    <w:rsid w:val="00DE1B61"/>
    <w:rsid w:val="00DE4A0C"/>
    <w:rsid w:val="00DE6475"/>
    <w:rsid w:val="00DF3869"/>
    <w:rsid w:val="00DF50D0"/>
    <w:rsid w:val="00E055F7"/>
    <w:rsid w:val="00E12095"/>
    <w:rsid w:val="00E14C83"/>
    <w:rsid w:val="00E17BCE"/>
    <w:rsid w:val="00E23EB0"/>
    <w:rsid w:val="00E24B39"/>
    <w:rsid w:val="00E30623"/>
    <w:rsid w:val="00E30A82"/>
    <w:rsid w:val="00E37F70"/>
    <w:rsid w:val="00E4108C"/>
    <w:rsid w:val="00E428BC"/>
    <w:rsid w:val="00E5197A"/>
    <w:rsid w:val="00E52C3B"/>
    <w:rsid w:val="00E5671A"/>
    <w:rsid w:val="00E60106"/>
    <w:rsid w:val="00E65B89"/>
    <w:rsid w:val="00E6604B"/>
    <w:rsid w:val="00E753DA"/>
    <w:rsid w:val="00E768B9"/>
    <w:rsid w:val="00E82C2B"/>
    <w:rsid w:val="00E858BC"/>
    <w:rsid w:val="00E869CD"/>
    <w:rsid w:val="00E86DB3"/>
    <w:rsid w:val="00E90E66"/>
    <w:rsid w:val="00E939C2"/>
    <w:rsid w:val="00EA5991"/>
    <w:rsid w:val="00EB3FF4"/>
    <w:rsid w:val="00EB6428"/>
    <w:rsid w:val="00EC0CA1"/>
    <w:rsid w:val="00EC4CA3"/>
    <w:rsid w:val="00EC664B"/>
    <w:rsid w:val="00EC79D1"/>
    <w:rsid w:val="00EC7E49"/>
    <w:rsid w:val="00ED2DDD"/>
    <w:rsid w:val="00ED404D"/>
    <w:rsid w:val="00ED4D43"/>
    <w:rsid w:val="00ED5BB5"/>
    <w:rsid w:val="00ED7156"/>
    <w:rsid w:val="00EE4D28"/>
    <w:rsid w:val="00EE69D4"/>
    <w:rsid w:val="00EF4D12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30409"/>
    <w:rsid w:val="00F31B3F"/>
    <w:rsid w:val="00F34B92"/>
    <w:rsid w:val="00F40DE0"/>
    <w:rsid w:val="00F47A4F"/>
    <w:rsid w:val="00F50696"/>
    <w:rsid w:val="00F56212"/>
    <w:rsid w:val="00F563A2"/>
    <w:rsid w:val="00F60339"/>
    <w:rsid w:val="00F62534"/>
    <w:rsid w:val="00F625A7"/>
    <w:rsid w:val="00F627A7"/>
    <w:rsid w:val="00F63654"/>
    <w:rsid w:val="00F672FF"/>
    <w:rsid w:val="00F705E2"/>
    <w:rsid w:val="00F7088B"/>
    <w:rsid w:val="00F7689B"/>
    <w:rsid w:val="00F87279"/>
    <w:rsid w:val="00F878CB"/>
    <w:rsid w:val="00F87E0C"/>
    <w:rsid w:val="00F90BE8"/>
    <w:rsid w:val="00F93B78"/>
    <w:rsid w:val="00F96084"/>
    <w:rsid w:val="00F96816"/>
    <w:rsid w:val="00F96B0E"/>
    <w:rsid w:val="00FA0711"/>
    <w:rsid w:val="00FA33BC"/>
    <w:rsid w:val="00FA3840"/>
    <w:rsid w:val="00FA458B"/>
    <w:rsid w:val="00FA4A20"/>
    <w:rsid w:val="00FA57B8"/>
    <w:rsid w:val="00FA6C77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D1658"/>
    <w:rsid w:val="00FD1755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32"/>
      </w:numPr>
    </w:pPr>
  </w:style>
  <w:style w:type="numbering" w:customStyle="1" w:styleId="WWNum3">
    <w:name w:val="WWNum3"/>
    <w:basedOn w:val="Bezlisty"/>
    <w:rsid w:val="007C1B3B"/>
    <w:pPr>
      <w:numPr>
        <w:numId w:val="33"/>
      </w:numPr>
    </w:pPr>
  </w:style>
  <w:style w:type="numbering" w:customStyle="1" w:styleId="WWNum7">
    <w:name w:val="WWNum7"/>
    <w:basedOn w:val="Bezlisty"/>
    <w:rsid w:val="007C1B3B"/>
    <w:pPr>
      <w:numPr>
        <w:numId w:val="34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37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61C1-5CD5-4F92-AA80-8155F705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cp:keywords/>
  <dc:description/>
  <cp:lastModifiedBy>Marcin Alberczak</cp:lastModifiedBy>
  <cp:revision>6</cp:revision>
  <cp:lastPrinted>2020-07-31T06:18:00Z</cp:lastPrinted>
  <dcterms:created xsi:type="dcterms:W3CDTF">2020-08-04T07:16:00Z</dcterms:created>
  <dcterms:modified xsi:type="dcterms:W3CDTF">2020-08-04T08:27:00Z</dcterms:modified>
</cp:coreProperties>
</file>